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>दैनिक बजार अनुगमन मिति २०८०-</w:t>
      </w:r>
      <w:r w:rsidR="00630999">
        <w:rPr>
          <w:rFonts w:cs="Kokila" w:hint="cs"/>
          <w:b/>
          <w:bCs/>
          <w:sz w:val="28"/>
          <w:szCs w:val="28"/>
          <w:cs/>
          <w:lang w:bidi="ne-NP"/>
        </w:rPr>
        <w:t>१२-</w:t>
      </w:r>
      <w:r w:rsidR="007D1911">
        <w:rPr>
          <w:rFonts w:cs="Kokila" w:hint="cs"/>
          <w:b/>
          <w:bCs/>
          <w:sz w:val="28"/>
          <w:szCs w:val="28"/>
          <w:cs/>
          <w:lang w:bidi="ne-NP"/>
        </w:rPr>
        <w:t>२८</w:t>
      </w:r>
      <w:r w:rsidR="00ED0B53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F817CA" w:rsidRPr="00AF2E9F">
        <w:rPr>
          <w:rFonts w:cs="Kokila" w:hint="cs"/>
          <w:b/>
          <w:bCs/>
          <w:sz w:val="28"/>
          <w:szCs w:val="28"/>
          <w:cs/>
          <w:lang w:bidi="ne-NP"/>
        </w:rPr>
        <w:t>गते</w:t>
      </w:r>
      <w:r w:rsidR="00FF2D68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7D1911">
        <w:rPr>
          <w:rFonts w:cs="Kokila" w:hint="cs"/>
          <w:b/>
          <w:bCs/>
          <w:sz w:val="28"/>
          <w:szCs w:val="28"/>
          <w:cs/>
          <w:lang w:bidi="ne-NP"/>
        </w:rPr>
        <w:t>बुध</w:t>
      </w:r>
      <w:r w:rsidR="008474C8">
        <w:rPr>
          <w:rFonts w:cs="Kokila" w:hint="cs"/>
          <w:b/>
          <w:bCs/>
          <w:sz w:val="28"/>
          <w:szCs w:val="28"/>
          <w:cs/>
          <w:lang w:bidi="ne-NP"/>
        </w:rPr>
        <w:t>बा</w:t>
      </w:r>
      <w:r w:rsidR="0065061C">
        <w:rPr>
          <w:rFonts w:cs="Kokila" w:hint="cs"/>
          <w:b/>
          <w:bCs/>
          <w:sz w:val="28"/>
          <w:szCs w:val="28"/>
          <w:cs/>
          <w:lang w:bidi="ne-NP"/>
        </w:rPr>
        <w:t>र</w:t>
      </w:r>
      <w:r w:rsidR="00A23899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>।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562"/>
        <w:gridCol w:w="607"/>
        <w:gridCol w:w="903"/>
        <w:gridCol w:w="1637"/>
        <w:gridCol w:w="1433"/>
        <w:gridCol w:w="1212"/>
        <w:gridCol w:w="1133"/>
        <w:gridCol w:w="1679"/>
      </w:tblGrid>
      <w:tr w:rsidR="007D1911" w:rsidRPr="007D1911" w:rsidTr="007D1911">
        <w:trPr>
          <w:trHeight w:val="300"/>
          <w:jc w:val="center"/>
        </w:trPr>
        <w:tc>
          <w:tcPr>
            <w:tcW w:w="480" w:type="dxa"/>
            <w:shd w:val="clear" w:color="auto" w:fill="002060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3760" w:type="dxa"/>
            <w:shd w:val="clear" w:color="auto" w:fill="002060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700" w:type="dxa"/>
            <w:shd w:val="clear" w:color="auto" w:fill="002060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1540" w:type="dxa"/>
            <w:shd w:val="clear" w:color="auto" w:fill="002060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3380" w:type="dxa"/>
            <w:shd w:val="clear" w:color="auto" w:fill="002060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7D191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7D191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2160" w:type="dxa"/>
            <w:shd w:val="clear" w:color="auto" w:fill="002060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480" w:type="dxa"/>
            <w:shd w:val="clear" w:color="auto" w:fill="002060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1960" w:type="dxa"/>
            <w:shd w:val="clear" w:color="auto" w:fill="002060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3840" w:type="dxa"/>
            <w:shd w:val="clear" w:color="auto" w:fill="002060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7D1911" w:rsidRPr="007D1911" w:rsidTr="007D1911">
        <w:trPr>
          <w:trHeight w:val="1290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7D191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7D191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38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टोखा (पानी पुरीको</w:t>
            </w:r>
            <w:r w:rsidRPr="007D191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रोवार)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 नष्ट गरि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डा कार्यालय तथा</w:t>
            </w:r>
            <w:r w:rsidRPr="007D191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अनुसन्धान मंच नेपालको संयूक्त अनुगमन गई जम्मा रु १</w:t>
            </w:r>
            <w:r w:rsidRPr="007D191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८१</w:t>
            </w:r>
            <w:r w:rsidRPr="007D191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८५०/- (एक लाख</w:t>
            </w:r>
            <w:r w:rsidRPr="007D191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एकासी हजार आड सय पचास) रुपैया बराबरको खाद्य वस्तु नष्ट गरिएको ।</w:t>
            </w:r>
          </w:p>
        </w:tc>
      </w:tr>
      <w:tr w:rsidR="007D1911" w:rsidRPr="007D1911" w:rsidTr="007D1911">
        <w:trPr>
          <w:trHeight w:val="1035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7D191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7D191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338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टोखा मनमैजु (मसला तथा</w:t>
            </w:r>
            <w:r w:rsidRPr="007D191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सामाग्री)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 नष्ट गरि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डा कार्यालय तथा</w:t>
            </w:r>
            <w:r w:rsidRPr="007D191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अनुसन्धान मंच नेपालको संयूक्त अनुगमन गई जम्मा रु ३</w:t>
            </w:r>
            <w:r w:rsidRPr="007D191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६</w:t>
            </w:r>
            <w:r w:rsidRPr="007D191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००/- (तीन लाख</w:t>
            </w:r>
            <w:r w:rsidRPr="007D191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छयालीस हजार पाँच सय) रुपैया बराबरको छोकडा नष्ट गरिएको ।</w:t>
            </w:r>
          </w:p>
        </w:tc>
      </w:tr>
      <w:tr w:rsidR="007D1911" w:rsidRPr="007D1911" w:rsidTr="007D1911">
        <w:trPr>
          <w:trHeight w:val="780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7D191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7D191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38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हाबौद्ध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इलेक्ट्रिकल </w:t>
            </w:r>
            <w:r w:rsidRPr="007D191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÷ </w:t>
            </w: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इलेक्ट्रोनिक्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7D191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7D1911" w:rsidRPr="007D1911" w:rsidTr="007D1911">
        <w:trPr>
          <w:trHeight w:val="780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7D191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7D191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38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िद्धिकाली चोक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7D191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सम्बन्धित सम्पूर्ण कागजात लिइ ३ दिन भित्र </w:t>
            </w: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विभागमा उपस्थित हुन निर्देशन।</w:t>
            </w:r>
          </w:p>
        </w:tc>
      </w:tr>
      <w:tr w:rsidR="007D1911" w:rsidRPr="007D1911" w:rsidTr="007D1911">
        <w:trPr>
          <w:trHeight w:val="300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५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7D191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7D191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38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ागबजार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7D191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7D1911" w:rsidRPr="007D1911" w:rsidTr="007D1911">
        <w:trPr>
          <w:trHeight w:val="300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7D191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7D191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38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हाबौद्ध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्टेसनर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7D191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7D1911" w:rsidRPr="007D1911" w:rsidTr="007D1911">
        <w:trPr>
          <w:trHeight w:val="300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7D191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7D191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38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ठमाडौं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जुत्ता चप्प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7D191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7D1911" w:rsidRPr="007D1911" w:rsidTr="007D1911">
        <w:trPr>
          <w:trHeight w:val="300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7D191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7D191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38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हाबौद्ध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्टेसनर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7D191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7D1911" w:rsidRPr="007D1911" w:rsidTr="007D1911">
        <w:trPr>
          <w:trHeight w:val="300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7D191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7D191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38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ठमाडौं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इलेक्ट्रिकल </w:t>
            </w:r>
            <w:r w:rsidRPr="007D191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÷ </w:t>
            </w: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इलेक्ट्रोनिक्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7D191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7D1911" w:rsidRPr="007D1911" w:rsidTr="007D1911">
        <w:trPr>
          <w:trHeight w:val="300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7D191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7D191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38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ूर्यविनायक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िराना पस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7D191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7D1911" w:rsidRPr="007D1911" w:rsidTr="007D1911">
        <w:trPr>
          <w:trHeight w:val="300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7D191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7D191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38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ालकोट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िराना पस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7D191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7D1911" w:rsidRPr="007D1911" w:rsidTr="007D1911">
        <w:trPr>
          <w:trHeight w:val="300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7D191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7D191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38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ालकोट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िराना पस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7D191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7D1911" w:rsidRPr="007D1911" w:rsidTr="007D1911">
        <w:trPr>
          <w:trHeight w:val="300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३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7D191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7D191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38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भक्तपुर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िराना पस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7D191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7D191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B00072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04447"/>
    <w:rsid w:val="00014413"/>
    <w:rsid w:val="00024D68"/>
    <w:rsid w:val="00064FBA"/>
    <w:rsid w:val="000D4391"/>
    <w:rsid w:val="000E6B9F"/>
    <w:rsid w:val="001768E1"/>
    <w:rsid w:val="00186999"/>
    <w:rsid w:val="001A7957"/>
    <w:rsid w:val="0021475E"/>
    <w:rsid w:val="002774F5"/>
    <w:rsid w:val="002848D1"/>
    <w:rsid w:val="002A130B"/>
    <w:rsid w:val="002D29FA"/>
    <w:rsid w:val="00317BE7"/>
    <w:rsid w:val="003372D2"/>
    <w:rsid w:val="0036226C"/>
    <w:rsid w:val="00374FED"/>
    <w:rsid w:val="00390785"/>
    <w:rsid w:val="0039396A"/>
    <w:rsid w:val="00404DAE"/>
    <w:rsid w:val="004254EA"/>
    <w:rsid w:val="00425667"/>
    <w:rsid w:val="004307D5"/>
    <w:rsid w:val="00450F23"/>
    <w:rsid w:val="0047342E"/>
    <w:rsid w:val="004B429F"/>
    <w:rsid w:val="00527B53"/>
    <w:rsid w:val="00542AD8"/>
    <w:rsid w:val="005611A2"/>
    <w:rsid w:val="00577E6A"/>
    <w:rsid w:val="005A6738"/>
    <w:rsid w:val="005A7D1B"/>
    <w:rsid w:val="005B3036"/>
    <w:rsid w:val="005D3BCD"/>
    <w:rsid w:val="00616724"/>
    <w:rsid w:val="00630999"/>
    <w:rsid w:val="0065061C"/>
    <w:rsid w:val="006519E3"/>
    <w:rsid w:val="006D4F56"/>
    <w:rsid w:val="00743E52"/>
    <w:rsid w:val="007934A3"/>
    <w:rsid w:val="007D1911"/>
    <w:rsid w:val="00803047"/>
    <w:rsid w:val="008043F4"/>
    <w:rsid w:val="00835027"/>
    <w:rsid w:val="008474C8"/>
    <w:rsid w:val="00857301"/>
    <w:rsid w:val="008756F8"/>
    <w:rsid w:val="008C786B"/>
    <w:rsid w:val="00913A65"/>
    <w:rsid w:val="0092672E"/>
    <w:rsid w:val="009546A9"/>
    <w:rsid w:val="00963231"/>
    <w:rsid w:val="0096690B"/>
    <w:rsid w:val="00982104"/>
    <w:rsid w:val="00A23899"/>
    <w:rsid w:val="00A31D82"/>
    <w:rsid w:val="00A352F8"/>
    <w:rsid w:val="00A47DD5"/>
    <w:rsid w:val="00A54852"/>
    <w:rsid w:val="00A7151C"/>
    <w:rsid w:val="00AF550F"/>
    <w:rsid w:val="00B00072"/>
    <w:rsid w:val="00B3787D"/>
    <w:rsid w:val="00BD1EE6"/>
    <w:rsid w:val="00BD737E"/>
    <w:rsid w:val="00C11CD8"/>
    <w:rsid w:val="00C2485D"/>
    <w:rsid w:val="00CA3EB2"/>
    <w:rsid w:val="00CE4A8D"/>
    <w:rsid w:val="00D62D34"/>
    <w:rsid w:val="00D96A1D"/>
    <w:rsid w:val="00DC6074"/>
    <w:rsid w:val="00DD535B"/>
    <w:rsid w:val="00DE4D29"/>
    <w:rsid w:val="00E0560E"/>
    <w:rsid w:val="00E803D2"/>
    <w:rsid w:val="00EA0CD8"/>
    <w:rsid w:val="00ED0B53"/>
    <w:rsid w:val="00ED317F"/>
    <w:rsid w:val="00EE6C13"/>
    <w:rsid w:val="00EF26B6"/>
    <w:rsid w:val="00F0102E"/>
    <w:rsid w:val="00F22349"/>
    <w:rsid w:val="00F67A97"/>
    <w:rsid w:val="00F77CED"/>
    <w:rsid w:val="00F817CA"/>
    <w:rsid w:val="00FB3E6E"/>
    <w:rsid w:val="00FF2D68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D8DED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B30B0-F33F-4263-A5CE-2575A7CB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4-10T12:43:00Z</dcterms:created>
  <dcterms:modified xsi:type="dcterms:W3CDTF">2024-04-10T12:43:00Z</dcterms:modified>
</cp:coreProperties>
</file>